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4E" w:rsidRPr="00197A4C" w:rsidRDefault="00D10704" w:rsidP="0067434E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97A4C">
        <w:rPr>
          <w:rFonts w:cs="B Titr" w:hint="cs"/>
          <w:b/>
          <w:bCs/>
          <w:sz w:val="28"/>
          <w:szCs w:val="28"/>
          <w:rtl/>
          <w:lang w:bidi="fa-IR"/>
        </w:rPr>
        <w:t>برنامه زمانی</w:t>
      </w:r>
      <w:r w:rsidR="00A1691D" w:rsidRPr="00197A4C">
        <w:rPr>
          <w:rFonts w:cs="B Titr" w:hint="cs"/>
          <w:b/>
          <w:bCs/>
          <w:sz w:val="28"/>
          <w:szCs w:val="28"/>
          <w:rtl/>
          <w:lang w:bidi="fa-IR"/>
        </w:rPr>
        <w:t xml:space="preserve"> حضور مدیران محترم گ</w:t>
      </w:r>
      <w:r w:rsidR="00863654" w:rsidRPr="00197A4C">
        <w:rPr>
          <w:rFonts w:cs="B Titr" w:hint="cs"/>
          <w:b/>
          <w:bCs/>
          <w:sz w:val="28"/>
          <w:szCs w:val="28"/>
          <w:rtl/>
          <w:lang w:bidi="fa-IR"/>
        </w:rPr>
        <w:t xml:space="preserve">روه در موسسه آموزش عالی پیام </w:t>
      </w:r>
      <w:r w:rsidR="005C589D" w:rsidRPr="00197A4C">
        <w:rPr>
          <w:rFonts w:cs="B Titr" w:hint="cs"/>
          <w:b/>
          <w:bCs/>
          <w:sz w:val="28"/>
          <w:szCs w:val="28"/>
          <w:rtl/>
          <w:lang w:bidi="fa-IR"/>
        </w:rPr>
        <w:t>در</w:t>
      </w:r>
      <w:r w:rsidR="001C2931" w:rsidRPr="00197A4C">
        <w:rPr>
          <w:rFonts w:cs="B Titr" w:hint="cs"/>
          <w:b/>
          <w:bCs/>
          <w:sz w:val="28"/>
          <w:szCs w:val="28"/>
          <w:rtl/>
          <w:lang w:bidi="fa-IR"/>
        </w:rPr>
        <w:t>ایام امتحانات</w:t>
      </w:r>
      <w:r w:rsidR="00785693">
        <w:rPr>
          <w:rFonts w:cs="B Titr" w:hint="cs"/>
          <w:b/>
          <w:bCs/>
          <w:sz w:val="28"/>
          <w:szCs w:val="28"/>
          <w:rtl/>
          <w:lang w:bidi="fa-IR"/>
        </w:rPr>
        <w:t xml:space="preserve"> نیمسال اول</w:t>
      </w:r>
      <w:r w:rsidR="001C2931" w:rsidRPr="00197A4C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197A4C">
        <w:rPr>
          <w:rFonts w:cs="B Titr" w:hint="cs"/>
          <w:b/>
          <w:bCs/>
          <w:sz w:val="28"/>
          <w:szCs w:val="28"/>
          <w:rtl/>
          <w:lang w:bidi="fa-IR"/>
        </w:rPr>
        <w:t>98-97</w:t>
      </w:r>
    </w:p>
    <w:tbl>
      <w:tblPr>
        <w:tblStyle w:val="TableGrid"/>
        <w:bidiVisual/>
        <w:tblW w:w="15026" w:type="dxa"/>
        <w:tblInd w:w="-399" w:type="dxa"/>
        <w:tblLook w:val="04A0"/>
      </w:tblPr>
      <w:tblGrid>
        <w:gridCol w:w="4677"/>
        <w:gridCol w:w="1418"/>
        <w:gridCol w:w="1138"/>
        <w:gridCol w:w="1353"/>
        <w:gridCol w:w="1334"/>
        <w:gridCol w:w="1260"/>
        <w:gridCol w:w="1555"/>
        <w:gridCol w:w="2291"/>
      </w:tblGrid>
      <w:tr w:rsidR="00B0790D" w:rsidRPr="00D10CFC" w:rsidTr="00467789">
        <w:trPr>
          <w:trHeight w:val="1070"/>
        </w:trPr>
        <w:tc>
          <w:tcPr>
            <w:tcW w:w="4677" w:type="dxa"/>
            <w:tcBorders>
              <w:bottom w:val="outset" w:sz="6" w:space="0" w:color="auto"/>
              <w:right w:val="single" w:sz="4" w:space="0" w:color="auto"/>
              <w:tr2bl w:val="single" w:sz="4" w:space="0" w:color="auto"/>
            </w:tcBorders>
          </w:tcPr>
          <w:p w:rsidR="00B0790D" w:rsidRPr="00197A4C" w:rsidRDefault="00B0790D" w:rsidP="00D65649">
            <w:pPr>
              <w:tabs>
                <w:tab w:val="left" w:pos="945"/>
                <w:tab w:val="left" w:pos="1185"/>
                <w:tab w:val="left" w:pos="1440"/>
                <w:tab w:val="right" w:pos="1854"/>
              </w:tabs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97A4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197A4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  <w:p w:rsidR="00B0790D" w:rsidRPr="00197A4C" w:rsidRDefault="00B0790D" w:rsidP="006F4F9B">
            <w:pPr>
              <w:tabs>
                <w:tab w:val="right" w:pos="1854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گرو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شنبه </w:t>
            </w:r>
          </w:p>
        </w:tc>
        <w:tc>
          <w:tcPr>
            <w:tcW w:w="1138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یکشنبه </w:t>
            </w:r>
          </w:p>
        </w:tc>
        <w:tc>
          <w:tcPr>
            <w:tcW w:w="1353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وشنبه </w:t>
            </w:r>
          </w:p>
        </w:tc>
        <w:tc>
          <w:tcPr>
            <w:tcW w:w="1334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260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چهارشنبه 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پنج شنبه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90D" w:rsidRPr="00D10CFC" w:rsidRDefault="00B0790D" w:rsidP="006F4F9B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D10CFC">
              <w:rPr>
                <w:rFonts w:cs="2  Titr" w:hint="cs"/>
                <w:b/>
                <w:bCs/>
                <w:sz w:val="18"/>
                <w:szCs w:val="18"/>
                <w:rtl/>
              </w:rPr>
              <w:t>مکان</w:t>
            </w:r>
          </w:p>
        </w:tc>
      </w:tr>
      <w:tr w:rsidR="00105224" w:rsidRPr="00D10CFC" w:rsidTr="00467789">
        <w:trPr>
          <w:trHeight w:val="552"/>
        </w:trPr>
        <w:tc>
          <w:tcPr>
            <w:tcW w:w="4677" w:type="dxa"/>
            <w:tcBorders>
              <w:top w:val="outset" w:sz="6" w:space="0" w:color="auto"/>
              <w:right w:val="outset" w:sz="6" w:space="0" w:color="auto"/>
            </w:tcBorders>
          </w:tcPr>
          <w:p w:rsidR="00105224" w:rsidRDefault="00105224" w:rsidP="00105224">
            <w:pPr>
              <w:tabs>
                <w:tab w:val="left" w:pos="201"/>
              </w:tabs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هن</w:t>
            </w:r>
            <w:r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دس سید مهدی هاشمی (معاونت آموزش</w:t>
            </w:r>
          </w:p>
          <w:p w:rsidR="00105224" w:rsidRPr="00467789" w:rsidRDefault="00105224" w:rsidP="00105224">
            <w:pPr>
              <w:tabs>
                <w:tab w:val="left" w:pos="201"/>
              </w:tabs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پژوهش </w:t>
            </w:r>
            <w:r w:rsidRPr="00467789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105224" w:rsidRPr="00467789" w:rsidRDefault="00105224" w:rsidP="00105224">
            <w:pPr>
              <w:tabs>
                <w:tab w:val="left" w:pos="201"/>
              </w:tabs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outset" w:sz="6" w:space="0" w:color="auto"/>
            </w:tcBorders>
          </w:tcPr>
          <w:p w:rsidR="00105224" w:rsidRPr="00467789" w:rsidRDefault="00105224" w:rsidP="00105224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105224" w:rsidRPr="00467789" w:rsidRDefault="00105224" w:rsidP="0010522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3-8</w:t>
            </w:r>
          </w:p>
        </w:tc>
        <w:tc>
          <w:tcPr>
            <w:tcW w:w="1353" w:type="dxa"/>
          </w:tcPr>
          <w:p w:rsidR="00105224" w:rsidRPr="00467789" w:rsidRDefault="00105224" w:rsidP="0010522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105224" w:rsidRDefault="00105224" w:rsidP="00105224">
            <w:r w:rsidRPr="008275C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3-8</w:t>
            </w:r>
          </w:p>
        </w:tc>
        <w:tc>
          <w:tcPr>
            <w:tcW w:w="1260" w:type="dxa"/>
          </w:tcPr>
          <w:p w:rsidR="00105224" w:rsidRDefault="00105224" w:rsidP="00105224">
            <w:r w:rsidRPr="008275C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3-8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105224" w:rsidRDefault="00105224" w:rsidP="00105224">
            <w:r w:rsidRPr="008275C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3-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5224" w:rsidRPr="00467789" w:rsidRDefault="00105224" w:rsidP="00105224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عاونت طبقه اول</w:t>
            </w:r>
          </w:p>
        </w:tc>
      </w:tr>
      <w:tr w:rsidR="00B0790D" w:rsidRPr="00D10CFC" w:rsidTr="00467789">
        <w:trPr>
          <w:trHeight w:val="771"/>
        </w:trPr>
        <w:tc>
          <w:tcPr>
            <w:tcW w:w="4677" w:type="dxa"/>
          </w:tcPr>
          <w:p w:rsidR="00B0790D" w:rsidRPr="00467789" w:rsidRDefault="00B0790D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هندس علیرضا افشار مقدم (قدرت ،الکتروتکنیک،کنترل والکترونیک)کاردانی وکارشناسی</w:t>
            </w:r>
          </w:p>
          <w:p w:rsidR="0067434E" w:rsidRPr="00467789" w:rsidRDefault="0067434E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B0790D" w:rsidRPr="00467789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B0790D" w:rsidRPr="00467789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B0790D" w:rsidRPr="00467789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B0790D" w:rsidRPr="00467789" w:rsidRDefault="00B0790D" w:rsidP="00EF53A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B0790D" w:rsidRPr="00467789" w:rsidRDefault="00B0790D" w:rsidP="006F6C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105224" w:rsidRDefault="00105224" w:rsidP="0067434E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105224" w:rsidRDefault="00105224" w:rsidP="00105224">
            <w:pPr>
              <w:bidi/>
              <w:rPr>
                <w:rFonts w:cs="2  Titr"/>
                <w:sz w:val="20"/>
                <w:szCs w:val="20"/>
                <w:rtl/>
                <w:lang w:bidi="fa-IR"/>
              </w:rPr>
            </w:pPr>
          </w:p>
          <w:p w:rsidR="00B0790D" w:rsidRPr="00105224" w:rsidRDefault="00105224" w:rsidP="0010522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10522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3-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F25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  <w:p w:rsidR="00B0790D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B0790D" w:rsidRPr="00D10CFC" w:rsidTr="00467789">
        <w:trPr>
          <w:trHeight w:val="807"/>
        </w:trPr>
        <w:tc>
          <w:tcPr>
            <w:tcW w:w="4677" w:type="dxa"/>
          </w:tcPr>
          <w:p w:rsidR="00B0790D" w:rsidRPr="00467789" w:rsidRDefault="00B0790D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دکتر قدیمی(قدرت)کارشناسی ارشد</w:t>
            </w:r>
          </w:p>
          <w:p w:rsidR="0067434E" w:rsidRPr="00467789" w:rsidRDefault="0067434E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1C2931" w:rsidRPr="00467789" w:rsidRDefault="001C2931" w:rsidP="001C293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105224" w:rsidRDefault="00105224" w:rsidP="00A06A6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0790D" w:rsidRPr="00105224" w:rsidRDefault="00B0790D" w:rsidP="00105224">
            <w:pPr>
              <w:bidi/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B0790D" w:rsidRPr="00467789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B0790D" w:rsidRPr="00467789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627C1E" w:rsidRPr="00467789" w:rsidRDefault="00627C1E" w:rsidP="00BC0023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1C2931" w:rsidRDefault="001C2931" w:rsidP="0067434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105224" w:rsidRPr="00467789" w:rsidRDefault="00105224" w:rsidP="0010522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14- 9 </w:t>
            </w:r>
            <w:r w:rsidR="0078569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فرد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90D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785693" w:rsidRPr="00D10CFC" w:rsidTr="00467789">
        <w:trPr>
          <w:trHeight w:val="807"/>
        </w:trPr>
        <w:tc>
          <w:tcPr>
            <w:tcW w:w="4677" w:type="dxa"/>
          </w:tcPr>
          <w:p w:rsidR="00785693" w:rsidRPr="00467789" w:rsidRDefault="00785693" w:rsidP="00785693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جناب آقای دکتر </w:t>
            </w:r>
            <w:r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امیدی</w:t>
            </w: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حسابداری و مدیریت</w:t>
            </w: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)کارشناسی ارشد</w:t>
            </w:r>
          </w:p>
          <w:p w:rsidR="00785693" w:rsidRPr="00467789" w:rsidRDefault="00785693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785693" w:rsidRPr="00467789" w:rsidRDefault="00785693" w:rsidP="001C293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785693" w:rsidRDefault="00785693" w:rsidP="00A06A6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785693" w:rsidRPr="00467789" w:rsidRDefault="00785693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785693" w:rsidRPr="00467789" w:rsidRDefault="00785693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785693" w:rsidRPr="00467789" w:rsidRDefault="00785693" w:rsidP="00BC0023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85693" w:rsidRDefault="00785693" w:rsidP="0067434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-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693" w:rsidRPr="00467789" w:rsidRDefault="00785693" w:rsidP="00D10CFC">
            <w:pPr>
              <w:bidi/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607B15" w:rsidRPr="00D10CFC" w:rsidTr="00467789">
        <w:trPr>
          <w:trHeight w:val="814"/>
        </w:trPr>
        <w:tc>
          <w:tcPr>
            <w:tcW w:w="4677" w:type="dxa"/>
          </w:tcPr>
          <w:p w:rsidR="00607B15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رتضی شاهرضائی (حسابداری ومدیریت)</w:t>
            </w:r>
          </w:p>
          <w:p w:rsidR="0067434E" w:rsidRPr="00467789" w:rsidRDefault="0067434E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105224" w:rsidRPr="00105224" w:rsidRDefault="00105224" w:rsidP="00A169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607B15" w:rsidRPr="00105224" w:rsidRDefault="00105224" w:rsidP="0010522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05224">
              <w:rPr>
                <w:rFonts w:cs="B Titr" w:hint="cs"/>
                <w:sz w:val="20"/>
                <w:szCs w:val="20"/>
                <w:rtl/>
                <w:lang w:bidi="fa-IR"/>
              </w:rPr>
              <w:t>13- 30/11</w:t>
            </w:r>
          </w:p>
        </w:tc>
        <w:tc>
          <w:tcPr>
            <w:tcW w:w="1138" w:type="dxa"/>
          </w:tcPr>
          <w:p w:rsidR="00607B15" w:rsidRPr="00105224" w:rsidRDefault="00607B15" w:rsidP="00A169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885149" w:rsidRPr="00105224" w:rsidRDefault="00885149" w:rsidP="0088514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607B15" w:rsidRPr="00105224" w:rsidRDefault="00607B15" w:rsidP="00A06A6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885149" w:rsidRPr="00105224" w:rsidRDefault="00885149" w:rsidP="0088514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105224" w:rsidRPr="00105224" w:rsidRDefault="00105224" w:rsidP="00A169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607B15" w:rsidRPr="00105224" w:rsidRDefault="00105224" w:rsidP="0010522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05224">
              <w:rPr>
                <w:rFonts w:cs="B Titr" w:hint="cs"/>
                <w:sz w:val="20"/>
                <w:szCs w:val="20"/>
                <w:rtl/>
                <w:lang w:bidi="fa-IR"/>
              </w:rPr>
              <w:t>10- 30/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5224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  <w:p w:rsidR="00607B15" w:rsidRPr="00105224" w:rsidRDefault="00607B15" w:rsidP="00105224">
            <w:pPr>
              <w:bidi/>
              <w:jc w:val="right"/>
              <w:rPr>
                <w:rFonts w:cs="B Titr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07B15" w:rsidRPr="00D10CFC" w:rsidTr="00467789">
        <w:trPr>
          <w:trHeight w:val="429"/>
        </w:trPr>
        <w:tc>
          <w:tcPr>
            <w:tcW w:w="4677" w:type="dxa"/>
          </w:tcPr>
          <w:p w:rsidR="00607B15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قاسم نعمتی (معارف)</w:t>
            </w:r>
          </w:p>
          <w:p w:rsidR="0067434E" w:rsidRPr="00467789" w:rsidRDefault="0067434E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035D8F" w:rsidRDefault="00035D8F" w:rsidP="00035D8F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05224" w:rsidRPr="00467789" w:rsidRDefault="00105224" w:rsidP="00105224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467789" w:rsidRDefault="00607B15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607B15" w:rsidRPr="00467789" w:rsidRDefault="00607B15" w:rsidP="00A05F25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607B15" w:rsidRPr="00467789" w:rsidRDefault="00785693" w:rsidP="0078569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-30/10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07B15" w:rsidRPr="00467789" w:rsidRDefault="00785693" w:rsidP="004C5C2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-30/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607B15" w:rsidRPr="00D10CFC" w:rsidTr="00467789">
        <w:trPr>
          <w:trHeight w:val="429"/>
        </w:trPr>
        <w:tc>
          <w:tcPr>
            <w:tcW w:w="4677" w:type="dxa"/>
          </w:tcPr>
          <w:p w:rsidR="00607B15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سرکار خانم مریم زینلی (علوم پایه )</w:t>
            </w:r>
          </w:p>
          <w:p w:rsidR="0067434E" w:rsidRPr="00467789" w:rsidRDefault="0067434E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467789" w:rsidRDefault="00607B15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607B15" w:rsidRPr="00467789" w:rsidRDefault="00785693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78569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260" w:type="dxa"/>
          </w:tcPr>
          <w:p w:rsidR="00607B15" w:rsidRPr="00467789" w:rsidRDefault="00607B15" w:rsidP="006F0BD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07B15" w:rsidRPr="00467789" w:rsidRDefault="00607B15" w:rsidP="00A05F2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607B15" w:rsidRPr="00D10CFC" w:rsidTr="00467789">
        <w:trPr>
          <w:trHeight w:val="446"/>
        </w:trPr>
        <w:tc>
          <w:tcPr>
            <w:tcW w:w="4677" w:type="dxa"/>
          </w:tcPr>
          <w:p w:rsidR="00607B15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سرکار خانم </w:t>
            </w:r>
            <w:r w:rsidR="001C2931" w:rsidRPr="00467789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لیلا مقیمی </w:t>
            </w:r>
            <w:r w:rsidRPr="00467789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(معماری وعمران )</w:t>
            </w:r>
          </w:p>
        </w:tc>
        <w:tc>
          <w:tcPr>
            <w:tcW w:w="141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467789" w:rsidRDefault="00607B15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E2260C" w:rsidRPr="00467789" w:rsidRDefault="00E2260C" w:rsidP="00035D8F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D16177" w:rsidRPr="00467789" w:rsidRDefault="00D16177" w:rsidP="00D16177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07B15" w:rsidRPr="00467789" w:rsidRDefault="00785693" w:rsidP="0067434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 xml:space="preserve">اتاق مدیران گروه طبقه </w:t>
            </w:r>
            <w:r w:rsidR="00DA1DA9" w:rsidRPr="00467789">
              <w:rPr>
                <w:rFonts w:cs="B Titr" w:hint="cs"/>
                <w:sz w:val="20"/>
                <w:szCs w:val="20"/>
                <w:rtl/>
              </w:rPr>
              <w:t>سوم</w:t>
            </w:r>
          </w:p>
        </w:tc>
      </w:tr>
      <w:tr w:rsidR="00607B15" w:rsidRPr="00D10CFC" w:rsidTr="00467789">
        <w:trPr>
          <w:trHeight w:val="446"/>
        </w:trPr>
        <w:tc>
          <w:tcPr>
            <w:tcW w:w="4677" w:type="dxa"/>
          </w:tcPr>
          <w:p w:rsidR="0067434E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467789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سرکار خانم زهرا عصار زاده (کامپیوتر)</w:t>
            </w:r>
          </w:p>
          <w:p w:rsidR="00607B15" w:rsidRPr="00467789" w:rsidRDefault="00607B15" w:rsidP="00694C09">
            <w:pPr>
              <w:bidi/>
              <w:jc w:val="center"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:rsidR="00607B15" w:rsidRPr="00467789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467789" w:rsidRDefault="00607B15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4" w:type="dxa"/>
          </w:tcPr>
          <w:p w:rsidR="00607B15" w:rsidRPr="00467789" w:rsidRDefault="00785693" w:rsidP="00A169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-8</w:t>
            </w:r>
          </w:p>
        </w:tc>
        <w:tc>
          <w:tcPr>
            <w:tcW w:w="1260" w:type="dxa"/>
          </w:tcPr>
          <w:p w:rsidR="00607B15" w:rsidRPr="00467789" w:rsidRDefault="00607B15" w:rsidP="00EF0868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07B15" w:rsidRPr="00467789" w:rsidRDefault="00607B15" w:rsidP="004C5C2B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</w:tbl>
    <w:p w:rsidR="00690B40" w:rsidRPr="00D10CFC" w:rsidRDefault="00690B40" w:rsidP="003929CD">
      <w:pPr>
        <w:tabs>
          <w:tab w:val="left" w:pos="7455"/>
        </w:tabs>
        <w:rPr>
          <w:sz w:val="18"/>
          <w:szCs w:val="18"/>
        </w:rPr>
      </w:pPr>
    </w:p>
    <w:sectPr w:rsidR="00690B40" w:rsidRPr="00D10CFC" w:rsidSect="003929CD">
      <w:pgSz w:w="16839" w:h="11907" w:orient="landscape" w:code="9"/>
      <w:pgMar w:top="851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F9" w:rsidRDefault="005730F9" w:rsidP="0015015A">
      <w:pPr>
        <w:spacing w:after="0" w:line="240" w:lineRule="auto"/>
      </w:pPr>
      <w:r>
        <w:separator/>
      </w:r>
    </w:p>
  </w:endnote>
  <w:endnote w:type="continuationSeparator" w:id="1">
    <w:p w:rsidR="005730F9" w:rsidRDefault="005730F9" w:rsidP="001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Young Zaph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F9" w:rsidRDefault="005730F9" w:rsidP="0015015A">
      <w:pPr>
        <w:spacing w:after="0" w:line="240" w:lineRule="auto"/>
      </w:pPr>
      <w:r>
        <w:separator/>
      </w:r>
    </w:p>
  </w:footnote>
  <w:footnote w:type="continuationSeparator" w:id="1">
    <w:p w:rsidR="005730F9" w:rsidRDefault="005730F9" w:rsidP="00150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91D"/>
    <w:rsid w:val="00035D8F"/>
    <w:rsid w:val="0004078B"/>
    <w:rsid w:val="0004735E"/>
    <w:rsid w:val="00071563"/>
    <w:rsid w:val="0009786D"/>
    <w:rsid w:val="000C0A82"/>
    <w:rsid w:val="00105224"/>
    <w:rsid w:val="0015015A"/>
    <w:rsid w:val="00153433"/>
    <w:rsid w:val="00184F79"/>
    <w:rsid w:val="001912C9"/>
    <w:rsid w:val="00197A4C"/>
    <w:rsid w:val="001C2931"/>
    <w:rsid w:val="0022458C"/>
    <w:rsid w:val="002823C1"/>
    <w:rsid w:val="002B19AD"/>
    <w:rsid w:val="002B5C6C"/>
    <w:rsid w:val="00357EDA"/>
    <w:rsid w:val="0038228C"/>
    <w:rsid w:val="003929CD"/>
    <w:rsid w:val="00392A3E"/>
    <w:rsid w:val="00394F4D"/>
    <w:rsid w:val="004013AE"/>
    <w:rsid w:val="00411D24"/>
    <w:rsid w:val="00467789"/>
    <w:rsid w:val="00473E46"/>
    <w:rsid w:val="004923AF"/>
    <w:rsid w:val="00497920"/>
    <w:rsid w:val="004A6179"/>
    <w:rsid w:val="004C258A"/>
    <w:rsid w:val="004C5C2B"/>
    <w:rsid w:val="004D102E"/>
    <w:rsid w:val="0050380B"/>
    <w:rsid w:val="005067E9"/>
    <w:rsid w:val="00523DA0"/>
    <w:rsid w:val="005730F9"/>
    <w:rsid w:val="00575151"/>
    <w:rsid w:val="00591E61"/>
    <w:rsid w:val="005C2020"/>
    <w:rsid w:val="005C589D"/>
    <w:rsid w:val="005E6998"/>
    <w:rsid w:val="00607B15"/>
    <w:rsid w:val="006145D8"/>
    <w:rsid w:val="00615CD6"/>
    <w:rsid w:val="00621059"/>
    <w:rsid w:val="00627C1E"/>
    <w:rsid w:val="00645C0C"/>
    <w:rsid w:val="0067434E"/>
    <w:rsid w:val="00682CCE"/>
    <w:rsid w:val="00690B40"/>
    <w:rsid w:val="00694C09"/>
    <w:rsid w:val="006F0BD6"/>
    <w:rsid w:val="006F4F9B"/>
    <w:rsid w:val="006F6C51"/>
    <w:rsid w:val="0071418C"/>
    <w:rsid w:val="007153C5"/>
    <w:rsid w:val="0076126F"/>
    <w:rsid w:val="00761610"/>
    <w:rsid w:val="00773A01"/>
    <w:rsid w:val="00785693"/>
    <w:rsid w:val="007A1923"/>
    <w:rsid w:val="007D1629"/>
    <w:rsid w:val="007D1A4A"/>
    <w:rsid w:val="0083692F"/>
    <w:rsid w:val="008439BC"/>
    <w:rsid w:val="008439F9"/>
    <w:rsid w:val="0085756F"/>
    <w:rsid w:val="00863654"/>
    <w:rsid w:val="00885149"/>
    <w:rsid w:val="008D717E"/>
    <w:rsid w:val="008F0753"/>
    <w:rsid w:val="008F7B37"/>
    <w:rsid w:val="0090359D"/>
    <w:rsid w:val="009067DD"/>
    <w:rsid w:val="00962B15"/>
    <w:rsid w:val="00972D2B"/>
    <w:rsid w:val="00992F0A"/>
    <w:rsid w:val="009960B4"/>
    <w:rsid w:val="009D2A4A"/>
    <w:rsid w:val="009E0166"/>
    <w:rsid w:val="00A05F25"/>
    <w:rsid w:val="00A06A61"/>
    <w:rsid w:val="00A1691D"/>
    <w:rsid w:val="00A16B37"/>
    <w:rsid w:val="00A300E8"/>
    <w:rsid w:val="00A31DAC"/>
    <w:rsid w:val="00A40ED2"/>
    <w:rsid w:val="00A8680B"/>
    <w:rsid w:val="00AA0CC2"/>
    <w:rsid w:val="00AC2FDB"/>
    <w:rsid w:val="00B0790D"/>
    <w:rsid w:val="00B07FAC"/>
    <w:rsid w:val="00B3105F"/>
    <w:rsid w:val="00B93528"/>
    <w:rsid w:val="00BB36E7"/>
    <w:rsid w:val="00BC0023"/>
    <w:rsid w:val="00BE124F"/>
    <w:rsid w:val="00C16BEA"/>
    <w:rsid w:val="00C43373"/>
    <w:rsid w:val="00C51BCC"/>
    <w:rsid w:val="00C7480D"/>
    <w:rsid w:val="00C9197C"/>
    <w:rsid w:val="00CC404F"/>
    <w:rsid w:val="00CD61EE"/>
    <w:rsid w:val="00CE2F4A"/>
    <w:rsid w:val="00CF51FC"/>
    <w:rsid w:val="00D10704"/>
    <w:rsid w:val="00D10CFC"/>
    <w:rsid w:val="00D16177"/>
    <w:rsid w:val="00D1701F"/>
    <w:rsid w:val="00D23791"/>
    <w:rsid w:val="00D515EB"/>
    <w:rsid w:val="00D612EF"/>
    <w:rsid w:val="00D65649"/>
    <w:rsid w:val="00D65932"/>
    <w:rsid w:val="00D753A3"/>
    <w:rsid w:val="00D777D4"/>
    <w:rsid w:val="00D8240E"/>
    <w:rsid w:val="00D93DE4"/>
    <w:rsid w:val="00D9763A"/>
    <w:rsid w:val="00DA1DA9"/>
    <w:rsid w:val="00DB39BD"/>
    <w:rsid w:val="00DB70EA"/>
    <w:rsid w:val="00DC06AD"/>
    <w:rsid w:val="00DF1E33"/>
    <w:rsid w:val="00E2260C"/>
    <w:rsid w:val="00E51B08"/>
    <w:rsid w:val="00E867B0"/>
    <w:rsid w:val="00EA3D73"/>
    <w:rsid w:val="00EB6E15"/>
    <w:rsid w:val="00EF0868"/>
    <w:rsid w:val="00EF53A9"/>
    <w:rsid w:val="00EF738B"/>
    <w:rsid w:val="00F24F46"/>
    <w:rsid w:val="00F260C9"/>
    <w:rsid w:val="00F4786F"/>
    <w:rsid w:val="00F71A85"/>
    <w:rsid w:val="00F81014"/>
    <w:rsid w:val="00F8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15A"/>
  </w:style>
  <w:style w:type="paragraph" w:styleId="Footer">
    <w:name w:val="footer"/>
    <w:basedOn w:val="Normal"/>
    <w:link w:val="Foot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923B-B6A6-4A79-89FF-E4F40BD9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emami</dc:creator>
  <cp:lastModifiedBy>F Tavakoli</cp:lastModifiedBy>
  <cp:revision>2</cp:revision>
  <cp:lastPrinted>2019-01-09T08:08:00Z</cp:lastPrinted>
  <dcterms:created xsi:type="dcterms:W3CDTF">2019-01-09T08:11:00Z</dcterms:created>
  <dcterms:modified xsi:type="dcterms:W3CDTF">2019-01-09T08:11:00Z</dcterms:modified>
</cp:coreProperties>
</file>